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5B82E2B3" w:rsidR="00B35DC0" w:rsidRDefault="00B35DC0" w:rsidP="005D56D4">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B4E8F81" w14:textId="77777777" w:rsidR="000C0315" w:rsidRDefault="000C0315" w:rsidP="000C031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補正「</w:t>
      </w:r>
      <w:r w:rsidRPr="00EA0A51">
        <w:rPr>
          <w:rFonts w:ascii="ＭＳ ゴシック" w:eastAsia="ＭＳ ゴシック" w:hAnsi="ＭＳ ゴシック" w:hint="eastAsia"/>
          <w:bCs/>
          <w:sz w:val="22"/>
        </w:rPr>
        <w:t>高効率給湯器導入促進による家庭部門の省エネルギー推進事業費補助金</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A24A92" w14:paraId="4BEA4FBF" w14:textId="77777777" w:rsidTr="00A74122">
              <w:trPr>
                <w:trHeight w:val="813"/>
              </w:trPr>
              <w:tc>
                <w:tcPr>
                  <w:tcW w:w="3930" w:type="dxa"/>
                  <w:tcBorders>
                    <w:bottom w:val="single" w:sz="4" w:space="0" w:color="auto"/>
                  </w:tcBorders>
                </w:tcPr>
                <w:p w14:paraId="3E15FB4E" w14:textId="79669C4B" w:rsidR="0044474A" w:rsidRDefault="00A74122" w:rsidP="00A7412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701" w:type="dxa"/>
                  <w:tcBorders>
                    <w:bottom w:val="single" w:sz="4" w:space="0" w:color="auto"/>
                  </w:tcBorders>
                </w:tcPr>
                <w:p w14:paraId="6C56A6E4" w14:textId="0953965B"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45026E70"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BE3961B"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F98985A"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1D1FB0A"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66BBE877"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BA012B">
              <w:trPr>
                <w:trHeight w:val="3502"/>
              </w:trPr>
              <w:tc>
                <w:tcPr>
                  <w:tcW w:w="3930" w:type="dxa"/>
                  <w:tcBorders>
                    <w:top w:val="dashed" w:sz="4" w:space="0" w:color="auto"/>
                    <w:bottom w:val="single" w:sz="4" w:space="0" w:color="auto"/>
                  </w:tcBorders>
                </w:tcPr>
                <w:p w14:paraId="3EE2FAE3" w14:textId="77777777" w:rsidR="00A74122" w:rsidRPr="00A74122" w:rsidRDefault="00B62BA6" w:rsidP="00A7412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74122" w:rsidRPr="00A74122">
                    <w:rPr>
                      <w:rFonts w:ascii="ＭＳ ゴシック" w:eastAsia="ＭＳ ゴシック" w:hAnsi="ＭＳ ゴシック" w:hint="eastAsia"/>
                      <w:bCs/>
                      <w:sz w:val="22"/>
                    </w:rPr>
                    <w:t>人件費</w:t>
                  </w:r>
                </w:p>
                <w:p w14:paraId="24BFBA1F"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旅費</w:t>
                  </w:r>
                </w:p>
                <w:p w14:paraId="6A540110"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会議費</w:t>
                  </w:r>
                </w:p>
                <w:p w14:paraId="33B9BFCB"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謝金</w:t>
                  </w:r>
                </w:p>
                <w:p w14:paraId="77FFA7AF"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備品・借料及び損料</w:t>
                  </w:r>
                </w:p>
                <w:p w14:paraId="25D0D5B8"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消耗品費</w:t>
                  </w:r>
                </w:p>
                <w:p w14:paraId="57A3B21C"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印刷製本費</w:t>
                  </w:r>
                </w:p>
                <w:p w14:paraId="3DF4B3D7"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補助員人件費</w:t>
                  </w:r>
                </w:p>
                <w:p w14:paraId="6FA40682" w14:textId="77777777" w:rsidR="00A74122" w:rsidRP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その他諸経費</w:t>
                  </w:r>
                </w:p>
                <w:p w14:paraId="73FFB672" w14:textId="6BEC1B63" w:rsidR="00A74122" w:rsidRDefault="00A74122" w:rsidP="00A74122">
                  <w:pPr>
                    <w:ind w:left="-81"/>
                    <w:rPr>
                      <w:rFonts w:ascii="ＭＳ ゴシック" w:eastAsia="ＭＳ ゴシック" w:hAnsi="ＭＳ ゴシック"/>
                      <w:bCs/>
                      <w:sz w:val="22"/>
                    </w:rPr>
                  </w:pPr>
                  <w:r w:rsidRPr="00A74122">
                    <w:rPr>
                      <w:rFonts w:ascii="ＭＳ ゴシック" w:eastAsia="ＭＳ ゴシック" w:hAnsi="ＭＳ ゴシック" w:hint="eastAsia"/>
                      <w:bCs/>
                      <w:sz w:val="22"/>
                    </w:rPr>
                    <w:t xml:space="preserve">　一般管理費（８％以内）</w:t>
                  </w:r>
                </w:p>
                <w:p w14:paraId="65B9484E" w14:textId="02FB0BC8" w:rsidR="00B62BA6" w:rsidRDefault="00B62BA6" w:rsidP="00A7412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61B998B1"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22EFB9DA"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1C19C037"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bookmarkStart w:id="0" w:name="_Hlk118322683"/>
                  <w:r>
                    <w:rPr>
                      <w:rFonts w:ascii="ＭＳ ゴシック" w:eastAsia="ＭＳ ゴシック" w:hAnsi="ＭＳ ゴシック" w:hint="eastAsia"/>
                      <w:bCs/>
                      <w:sz w:val="22"/>
                    </w:rPr>
                    <w:t>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bookmarkEnd w:id="0"/>
                </w:p>
              </w:tc>
              <w:tc>
                <w:tcPr>
                  <w:tcW w:w="1701" w:type="dxa"/>
                  <w:tcBorders>
                    <w:top w:val="single" w:sz="4" w:space="0" w:color="auto"/>
                    <w:bottom w:val="dashed" w:sz="4" w:space="0" w:color="auto"/>
                  </w:tcBorders>
                </w:tcPr>
                <w:p w14:paraId="16089042" w14:textId="5DE87B8B"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8513198"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2823967E"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4E9FC3D"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015DC20C"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7086E074"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4B184D6"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633E" w14:textId="77777777" w:rsidR="00506F9C" w:rsidRDefault="00506F9C">
      <w:r>
        <w:separator/>
      </w:r>
    </w:p>
  </w:endnote>
  <w:endnote w:type="continuationSeparator" w:id="0">
    <w:p w14:paraId="75BB81DB" w14:textId="77777777" w:rsidR="00506F9C" w:rsidRDefault="0050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22DE" w14:textId="77777777" w:rsidR="00506F9C" w:rsidRDefault="00506F9C">
      <w:r>
        <w:separator/>
      </w:r>
    </w:p>
  </w:footnote>
  <w:footnote w:type="continuationSeparator" w:id="0">
    <w:p w14:paraId="414F8A96" w14:textId="77777777" w:rsidR="00506F9C" w:rsidRDefault="0050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1"/>
  </w:num>
  <w:num w:numId="3">
    <w:abstractNumId w:val="5"/>
  </w:num>
  <w:num w:numId="4">
    <w:abstractNumId w:val="7"/>
  </w:num>
  <w:num w:numId="5">
    <w:abstractNumId w:val="9"/>
  </w:num>
  <w:num w:numId="6">
    <w:abstractNumId w:val="3"/>
  </w:num>
  <w:num w:numId="7">
    <w:abstractNumId w:val="0"/>
  </w:num>
  <w:num w:numId="8">
    <w:abstractNumId w:val="2"/>
  </w:num>
  <w:num w:numId="9">
    <w:abstractNumId w:val="6"/>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6F9C"/>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6D4"/>
    <w:rsid w:val="005D5EB9"/>
    <w:rsid w:val="005E40E1"/>
    <w:rsid w:val="005E6D5A"/>
    <w:rsid w:val="005F5B95"/>
    <w:rsid w:val="006069B1"/>
    <w:rsid w:val="00614499"/>
    <w:rsid w:val="0061677F"/>
    <w:rsid w:val="00620C5D"/>
    <w:rsid w:val="00622322"/>
    <w:rsid w:val="006238CA"/>
    <w:rsid w:val="00623EEB"/>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2-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